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12.01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>В случае не перемещения БРТС в места хранения, или не приведение БРТС в состояние, не позволяющее идентифицировать его как брошенное, в срок до 11.02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  <w:bookmarkStart w:id="0" w:name="_GoBack"/>
      <w:bookmarkEnd w:id="0"/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F71667" w:rsidP="006F0E16">
            <w:r w:rsidRPr="00F71667">
              <w:t xml:space="preserve">ул. </w:t>
            </w:r>
            <w:proofErr w:type="spellStart"/>
            <w:r w:rsidRPr="00F71667">
              <w:t>Ястынская</w:t>
            </w:r>
            <w:proofErr w:type="spellEnd"/>
            <w:r w:rsidRPr="00F71667">
              <w:t>, 23/2</w:t>
            </w:r>
          </w:p>
        </w:tc>
        <w:tc>
          <w:tcPr>
            <w:tcW w:w="2505" w:type="dxa"/>
          </w:tcPr>
          <w:p w:rsidR="00594E05" w:rsidRDefault="00F71667" w:rsidP="00594E05">
            <w:r>
              <w:t>Автомобиль марки ВАЗ 2109</w:t>
            </w:r>
            <w:r w:rsidR="00594E05">
              <w:t xml:space="preserve">, государственный регистрационный знак </w:t>
            </w:r>
            <w:r>
              <w:t>отсутствует</w:t>
            </w:r>
            <w:r w:rsidR="00594E05">
              <w:t>,</w:t>
            </w:r>
          </w:p>
          <w:p w:rsidR="00160766" w:rsidRPr="00160766" w:rsidRDefault="00F71667" w:rsidP="00F71667">
            <w:r>
              <w:t>цвет - серы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F71667" w:rsidP="00160766">
            <w:r>
              <w:rPr>
                <w:noProof/>
                <w:lang w:eastAsia="ru-RU"/>
              </w:rPr>
              <w:drawing>
                <wp:inline distT="0" distB="0" distL="0" distR="0" wp14:anchorId="74D055F7" wp14:editId="777ED4BF">
                  <wp:extent cx="2377440" cy="1781175"/>
                  <wp:effectExtent l="0" t="0" r="3810" b="9525"/>
                  <wp:docPr id="2" name="Рисунок 2" descr="W:\БРТС\Комиссии\2026\1. Январь 2026\Комиссия 13.01.2026\Первичка\Ястынская 23 - ВАЗ 2109 б-н\Фото\IMG_2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2026\1. Январь 2026\Комиссия 13.01.2026\Первичка\Ястынская 23 - ВАЗ 2109 б-н\Фото\IMG_2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184805" w:rsidRDefault="00594E05" w:rsidP="00F71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94E05">
              <w:rPr>
                <w:sz w:val="22"/>
                <w:szCs w:val="22"/>
              </w:rPr>
              <w:t xml:space="preserve">л. </w:t>
            </w:r>
            <w:r w:rsidR="00F71667">
              <w:rPr>
                <w:sz w:val="22"/>
                <w:szCs w:val="22"/>
              </w:rPr>
              <w:t>Тельмана, 25</w:t>
            </w:r>
          </w:p>
        </w:tc>
        <w:tc>
          <w:tcPr>
            <w:tcW w:w="2505" w:type="dxa"/>
          </w:tcPr>
          <w:p w:rsidR="00F71667" w:rsidRDefault="00F71667" w:rsidP="00F71667">
            <w:r>
              <w:t>Автомобиль марки Газель, государственный регистрационный знак Р385КР124,</w:t>
            </w:r>
          </w:p>
          <w:p w:rsidR="00160766" w:rsidRPr="00160766" w:rsidRDefault="00F71667" w:rsidP="00F71667">
            <w:r>
              <w:t>цвет – желтый.</w:t>
            </w:r>
          </w:p>
        </w:tc>
        <w:tc>
          <w:tcPr>
            <w:tcW w:w="3981" w:type="dxa"/>
          </w:tcPr>
          <w:p w:rsidR="00160766" w:rsidRPr="00160766" w:rsidRDefault="00F71667" w:rsidP="00160766">
            <w:r>
              <w:rPr>
                <w:noProof/>
                <w:lang w:eastAsia="ru-RU"/>
              </w:rPr>
              <w:drawing>
                <wp:inline distT="0" distB="0" distL="0" distR="0" wp14:anchorId="57B49281" wp14:editId="45654717">
                  <wp:extent cx="2377440" cy="1788795"/>
                  <wp:effectExtent l="0" t="0" r="3810" b="1905"/>
                  <wp:docPr id="3" name="Рисунок 3" descr="W:\БРТС\Комиссии\2026\1. Январь 2026\Комиссия 13.01.2026\Первичка\Тельмана 25 - Газель Р385КР124\Фото\IMG_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БРТС\Комиссии\2026\1. Январь 2026\Комиссия 13.01.2026\Первичка\Тельмана 25 - Газель Р385КР124\Фото\IMG_2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3BE" w:rsidRPr="00160766" w:rsidTr="009D737C">
        <w:tc>
          <w:tcPr>
            <w:tcW w:w="534" w:type="dxa"/>
          </w:tcPr>
          <w:p w:rsidR="00B323BE" w:rsidRPr="00160766" w:rsidRDefault="00F71667" w:rsidP="00160766">
            <w:r>
              <w:t>3</w:t>
            </w:r>
            <w:r w:rsidR="00B323BE">
              <w:t>.</w:t>
            </w:r>
          </w:p>
        </w:tc>
        <w:tc>
          <w:tcPr>
            <w:tcW w:w="2551" w:type="dxa"/>
          </w:tcPr>
          <w:p w:rsidR="00B323BE" w:rsidRPr="00F71667" w:rsidRDefault="00F71667" w:rsidP="006F0E16">
            <w:pPr>
              <w:rPr>
                <w:sz w:val="20"/>
                <w:szCs w:val="20"/>
              </w:rPr>
            </w:pPr>
            <w:r w:rsidRPr="00F71667">
              <w:rPr>
                <w:sz w:val="20"/>
                <w:szCs w:val="20"/>
              </w:rPr>
              <w:t>ул. Малиновского, 20 «Г»</w:t>
            </w:r>
          </w:p>
        </w:tc>
        <w:tc>
          <w:tcPr>
            <w:tcW w:w="2505" w:type="dxa"/>
          </w:tcPr>
          <w:p w:rsidR="00F71667" w:rsidRDefault="00F71667" w:rsidP="00F71667">
            <w:r>
              <w:t>Автомобиль марки ВАЗ 2109, государственный регистрационный знак отсутствует,</w:t>
            </w:r>
          </w:p>
          <w:p w:rsidR="00B323BE" w:rsidRPr="00160766" w:rsidRDefault="00F71667" w:rsidP="00F71667">
            <w:r>
              <w:t>цвет - серый.</w:t>
            </w:r>
          </w:p>
        </w:tc>
        <w:tc>
          <w:tcPr>
            <w:tcW w:w="3981" w:type="dxa"/>
          </w:tcPr>
          <w:p w:rsidR="00B323BE" w:rsidRDefault="00F71667" w:rsidP="00160766">
            <w:r>
              <w:rPr>
                <w:noProof/>
                <w:lang w:eastAsia="ru-RU"/>
              </w:rPr>
              <w:drawing>
                <wp:inline distT="0" distB="0" distL="0" distR="0" wp14:anchorId="2FC57B73" wp14:editId="461DB6C1">
                  <wp:extent cx="2377440" cy="1781175"/>
                  <wp:effectExtent l="0" t="0" r="3810" b="9525"/>
                  <wp:docPr id="10" name="Рисунок 10" descr="W:\БРТС\Комиссии\2026\1. Январь 2026\Комиссия 13.01.2026\Первичка\Малиновского 20 Г- ВАЗ 2109 б-н\Фото\IMG_2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БРТС\Комиссии\2026\1. Январь 2026\Комиссия 13.01.2026\Первичка\Малиновского 20 Г- ВАЗ 2109 б-н\Фото\IMG_2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70880"/>
    <w:rsid w:val="002E4333"/>
    <w:rsid w:val="003972F9"/>
    <w:rsid w:val="00400DC8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2BD415-F3D1-4110-B443-F74870E6D65E}"/>
</file>

<file path=customXml/itemProps2.xml><?xml version="1.0" encoding="utf-8"?>
<ds:datastoreItem xmlns:ds="http://schemas.openxmlformats.org/officeDocument/2006/customXml" ds:itemID="{2B078474-77D3-4B8D-89E6-3C9F77A4F9A9}"/>
</file>

<file path=customXml/itemProps3.xml><?xml version="1.0" encoding="utf-8"?>
<ds:datastoreItem xmlns:ds="http://schemas.openxmlformats.org/officeDocument/2006/customXml" ds:itemID="{9E7F4DEC-1732-4BFF-B886-BBEBD2C31C32}"/>
</file>

<file path=customXml/itemProps4.xml><?xml version="1.0" encoding="utf-8"?>
<ds:datastoreItem xmlns:ds="http://schemas.openxmlformats.org/officeDocument/2006/customXml" ds:itemID="{F57850D5-AD15-4C16-9957-03569B0D6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3</cp:revision>
  <dcterms:created xsi:type="dcterms:W3CDTF">2025-12-25T05:18:00Z</dcterms:created>
  <dcterms:modified xsi:type="dcterms:W3CDTF">2026-01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